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与工作的每日禅</w:t>
      </w:r>
    </w:p>
    <w:p>
      <w:r>
        <w:t>作者：（美）夏绿蒂·净香·贝克著</w:t>
      </w:r>
    </w:p>
    <w:p>
      <w:r>
        <w:t>出版社：深圳报业集团出版社,2009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爱情与工作的每日禅 评论地址：https://www.jiaokey.com/book/detail/1226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